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F9" w:rsidRDefault="00AB3CF9" w:rsidP="00AB3CF9">
      <w:pPr>
        <w:pStyle w:val="3"/>
      </w:pPr>
      <w:bookmarkStart w:id="0" w:name="_Toc243193554"/>
      <w:bookmarkStart w:id="1" w:name="_Toc234897095"/>
    </w:p>
    <w:p w:rsidR="00EC7CE9" w:rsidRDefault="00EC7CE9" w:rsidP="00AB3CF9">
      <w:pPr>
        <w:pStyle w:val="3"/>
        <w:jc w:val="center"/>
        <w:rPr>
          <w:b/>
          <w:color w:val="auto"/>
          <w:sz w:val="24"/>
          <w:szCs w:val="24"/>
        </w:rPr>
      </w:pPr>
    </w:p>
    <w:p w:rsidR="00EC7CE9" w:rsidRDefault="00EC7CE9" w:rsidP="00AB3CF9">
      <w:pPr>
        <w:pStyle w:val="3"/>
        <w:jc w:val="center"/>
        <w:rPr>
          <w:b/>
          <w:color w:val="auto"/>
          <w:sz w:val="24"/>
          <w:szCs w:val="24"/>
        </w:rPr>
      </w:pPr>
    </w:p>
    <w:p w:rsidR="00EC7CE9" w:rsidRDefault="00EC7CE9" w:rsidP="00AB3CF9">
      <w:pPr>
        <w:pStyle w:val="3"/>
        <w:jc w:val="center"/>
        <w:rPr>
          <w:b/>
          <w:color w:val="auto"/>
          <w:sz w:val="24"/>
          <w:szCs w:val="24"/>
        </w:rPr>
      </w:pPr>
    </w:p>
    <w:p w:rsidR="00F669C2" w:rsidRPr="00E0526A" w:rsidRDefault="00F669C2" w:rsidP="00EC7CE9">
      <w:pPr>
        <w:pStyle w:val="3"/>
        <w:ind w:firstLine="0"/>
        <w:jc w:val="center"/>
        <w:rPr>
          <w:b/>
          <w:color w:val="auto"/>
          <w:sz w:val="24"/>
          <w:szCs w:val="24"/>
        </w:rPr>
      </w:pPr>
      <w:r w:rsidRPr="00E0526A">
        <w:rPr>
          <w:b/>
          <w:color w:val="auto"/>
          <w:sz w:val="24"/>
          <w:szCs w:val="24"/>
        </w:rPr>
        <w:t>Демографическая ситуация</w:t>
      </w:r>
      <w:bookmarkEnd w:id="0"/>
      <w:bookmarkEnd w:id="1"/>
    </w:p>
    <w:p w:rsidR="00F669C2" w:rsidRPr="00E0526A" w:rsidRDefault="00F669C2" w:rsidP="00F669C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526A">
        <w:rPr>
          <w:rFonts w:ascii="Times New Roman" w:hAnsi="Times New Roman" w:cs="Times New Roman"/>
          <w:sz w:val="24"/>
          <w:szCs w:val="24"/>
          <w:lang w:eastAsia="ru-RU"/>
        </w:rPr>
        <w:t>в Сосновоборском городском округе</w:t>
      </w:r>
    </w:p>
    <w:p w:rsidR="00C62075" w:rsidRPr="00E0526A" w:rsidRDefault="00C62075" w:rsidP="00F669C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9C2" w:rsidRDefault="00F669C2" w:rsidP="00C62075">
      <w:pPr>
        <w:pStyle w:val="31"/>
        <w:spacing w:after="0"/>
        <w:ind w:left="0" w:firstLine="708"/>
        <w:jc w:val="both"/>
        <w:rPr>
          <w:color w:val="000000" w:themeColor="text1"/>
          <w:sz w:val="24"/>
          <w:szCs w:val="24"/>
        </w:rPr>
      </w:pPr>
      <w:r w:rsidRPr="00C40534">
        <w:rPr>
          <w:b/>
          <w:color w:val="000000" w:themeColor="text1"/>
          <w:sz w:val="24"/>
          <w:szCs w:val="24"/>
        </w:rPr>
        <w:t>Численность постоянного населения</w:t>
      </w:r>
      <w:r w:rsidRPr="00C40534">
        <w:rPr>
          <w:color w:val="000000" w:themeColor="text1"/>
          <w:sz w:val="24"/>
          <w:szCs w:val="24"/>
        </w:rPr>
        <w:t xml:space="preserve"> нашего города по состоянию на</w:t>
      </w:r>
      <w:r w:rsidR="00957CFC" w:rsidRPr="00C40534">
        <w:rPr>
          <w:color w:val="000000" w:themeColor="text1"/>
          <w:sz w:val="24"/>
          <w:szCs w:val="24"/>
        </w:rPr>
        <w:t> </w:t>
      </w:r>
      <w:r w:rsidRPr="00C40534">
        <w:rPr>
          <w:color w:val="000000" w:themeColor="text1"/>
          <w:sz w:val="24"/>
          <w:szCs w:val="24"/>
        </w:rPr>
        <w:t>01.01.202</w:t>
      </w:r>
      <w:r w:rsidR="00C4238E">
        <w:rPr>
          <w:color w:val="000000" w:themeColor="text1"/>
          <w:sz w:val="24"/>
          <w:szCs w:val="24"/>
        </w:rPr>
        <w:t>5</w:t>
      </w:r>
      <w:r w:rsidRPr="00C40534">
        <w:rPr>
          <w:color w:val="000000" w:themeColor="text1"/>
          <w:sz w:val="24"/>
          <w:szCs w:val="24"/>
        </w:rPr>
        <w:t xml:space="preserve"> года по </w:t>
      </w:r>
      <w:r w:rsidR="00AA4F56">
        <w:rPr>
          <w:color w:val="000000" w:themeColor="text1"/>
          <w:sz w:val="24"/>
          <w:szCs w:val="24"/>
        </w:rPr>
        <w:t>уточнённым</w:t>
      </w:r>
      <w:r w:rsidR="004165A1">
        <w:rPr>
          <w:color w:val="000000" w:themeColor="text1"/>
          <w:sz w:val="24"/>
          <w:szCs w:val="24"/>
        </w:rPr>
        <w:t xml:space="preserve"> данным </w:t>
      </w:r>
      <w:proofErr w:type="spellStart"/>
      <w:r w:rsidR="004165A1">
        <w:rPr>
          <w:color w:val="000000" w:themeColor="text1"/>
          <w:sz w:val="24"/>
          <w:szCs w:val="24"/>
        </w:rPr>
        <w:t>Петростата</w:t>
      </w:r>
      <w:proofErr w:type="spellEnd"/>
      <w:r w:rsidR="00AA4F56">
        <w:rPr>
          <w:color w:val="000000" w:themeColor="text1"/>
          <w:sz w:val="24"/>
          <w:szCs w:val="24"/>
        </w:rPr>
        <w:t xml:space="preserve"> </w:t>
      </w:r>
      <w:r w:rsidRPr="00C40534">
        <w:rPr>
          <w:color w:val="000000" w:themeColor="text1"/>
          <w:sz w:val="24"/>
          <w:szCs w:val="24"/>
        </w:rPr>
        <w:t>составила 6</w:t>
      </w:r>
      <w:r w:rsidR="00493247">
        <w:rPr>
          <w:color w:val="000000" w:themeColor="text1"/>
          <w:sz w:val="24"/>
          <w:szCs w:val="24"/>
        </w:rPr>
        <w:t>3</w:t>
      </w:r>
      <w:r w:rsidR="00C4238E">
        <w:rPr>
          <w:color w:val="000000" w:themeColor="text1"/>
          <w:sz w:val="24"/>
          <w:szCs w:val="24"/>
        </w:rPr>
        <w:t>746</w:t>
      </w:r>
      <w:r w:rsidR="00957CFC" w:rsidRPr="00C40534">
        <w:rPr>
          <w:color w:val="000000" w:themeColor="text1"/>
          <w:sz w:val="24"/>
          <w:szCs w:val="24"/>
        </w:rPr>
        <w:t> </w:t>
      </w:r>
      <w:r w:rsidRPr="00C40534">
        <w:rPr>
          <w:color w:val="000000" w:themeColor="text1"/>
          <w:sz w:val="24"/>
          <w:szCs w:val="24"/>
        </w:rPr>
        <w:t>человек, относящихся к</w:t>
      </w:r>
      <w:r w:rsidR="006D349A">
        <w:rPr>
          <w:color w:val="000000" w:themeColor="text1"/>
          <w:sz w:val="24"/>
          <w:szCs w:val="24"/>
        </w:rPr>
        <w:t> </w:t>
      </w:r>
      <w:r w:rsidRPr="00C40534">
        <w:rPr>
          <w:color w:val="000000" w:themeColor="text1"/>
          <w:sz w:val="24"/>
          <w:szCs w:val="24"/>
        </w:rPr>
        <w:t>категории городского населения.</w:t>
      </w:r>
    </w:p>
    <w:p w:rsidR="008D14BF" w:rsidRDefault="008D14BF" w:rsidP="00896C9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96C91" w:rsidRDefault="00896C91" w:rsidP="00896C9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896C91">
        <w:rPr>
          <w:rFonts w:ascii="Times New Roman" w:eastAsia="Calibri" w:hAnsi="Times New Roman" w:cs="Calibri"/>
          <w:sz w:val="24"/>
          <w:szCs w:val="24"/>
        </w:rPr>
        <w:t xml:space="preserve">В настоящее время в соответствии с ч. 10 ст. 5 Федерального закона от 29 ноября 2007 г. № 282-ФЗ «Об официальном статистическом учете и системе государственной статистики в Российской Федерации» предоставление и распространение отдельных показателей демографической статистики, в том числе численности населения, временно приостановлено. </w:t>
      </w:r>
    </w:p>
    <w:p w:rsidR="00896C91" w:rsidRPr="00896C91" w:rsidRDefault="00896C91" w:rsidP="00896C9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33F08" w:rsidRDefault="00433F08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4C" w:rsidRDefault="00CC624C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301" w:rsidRPr="00E0526A" w:rsidRDefault="00B454CA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37B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7B4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337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F1A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C77301" w:rsidRPr="00E0526A" w:rsidSect="0038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75"/>
    <w:rsid w:val="00003F8E"/>
    <w:rsid w:val="000467AC"/>
    <w:rsid w:val="00065882"/>
    <w:rsid w:val="00071078"/>
    <w:rsid w:val="00091BF1"/>
    <w:rsid w:val="000A55CD"/>
    <w:rsid w:val="000D1AF1"/>
    <w:rsid w:val="000D34B2"/>
    <w:rsid w:val="000E3E7E"/>
    <w:rsid w:val="00103B8C"/>
    <w:rsid w:val="001062B8"/>
    <w:rsid w:val="00133013"/>
    <w:rsid w:val="001426ED"/>
    <w:rsid w:val="00156254"/>
    <w:rsid w:val="001978B3"/>
    <w:rsid w:val="001A16FC"/>
    <w:rsid w:val="001B26AB"/>
    <w:rsid w:val="001B36A8"/>
    <w:rsid w:val="001C57A1"/>
    <w:rsid w:val="001C76AE"/>
    <w:rsid w:val="001D6DED"/>
    <w:rsid w:val="0020554D"/>
    <w:rsid w:val="00205CC9"/>
    <w:rsid w:val="00216AF2"/>
    <w:rsid w:val="00241842"/>
    <w:rsid w:val="00253887"/>
    <w:rsid w:val="00280165"/>
    <w:rsid w:val="0028231D"/>
    <w:rsid w:val="002849D4"/>
    <w:rsid w:val="00286996"/>
    <w:rsid w:val="00297941"/>
    <w:rsid w:val="0029794C"/>
    <w:rsid w:val="002A20E3"/>
    <w:rsid w:val="002E31A4"/>
    <w:rsid w:val="003002E2"/>
    <w:rsid w:val="00342856"/>
    <w:rsid w:val="00383EF7"/>
    <w:rsid w:val="00384C7D"/>
    <w:rsid w:val="0039090C"/>
    <w:rsid w:val="003B3472"/>
    <w:rsid w:val="003D5BD1"/>
    <w:rsid w:val="003F15E3"/>
    <w:rsid w:val="003F3EDD"/>
    <w:rsid w:val="004165A1"/>
    <w:rsid w:val="004238F4"/>
    <w:rsid w:val="00433F08"/>
    <w:rsid w:val="004460EB"/>
    <w:rsid w:val="0047565D"/>
    <w:rsid w:val="00493247"/>
    <w:rsid w:val="004A5B5B"/>
    <w:rsid w:val="004A6D7F"/>
    <w:rsid w:val="004D2BDB"/>
    <w:rsid w:val="004D452F"/>
    <w:rsid w:val="004E5988"/>
    <w:rsid w:val="00503C51"/>
    <w:rsid w:val="00540BC5"/>
    <w:rsid w:val="00547B7D"/>
    <w:rsid w:val="0055577F"/>
    <w:rsid w:val="005A0F83"/>
    <w:rsid w:val="005B3A61"/>
    <w:rsid w:val="005B5C23"/>
    <w:rsid w:val="005E33A7"/>
    <w:rsid w:val="005F411B"/>
    <w:rsid w:val="00617044"/>
    <w:rsid w:val="0063619C"/>
    <w:rsid w:val="00641FA7"/>
    <w:rsid w:val="00656B50"/>
    <w:rsid w:val="0067523E"/>
    <w:rsid w:val="00693256"/>
    <w:rsid w:val="006A076F"/>
    <w:rsid w:val="006A28E3"/>
    <w:rsid w:val="006B10DA"/>
    <w:rsid w:val="006C2195"/>
    <w:rsid w:val="006D349A"/>
    <w:rsid w:val="006F00FA"/>
    <w:rsid w:val="006F48D9"/>
    <w:rsid w:val="00713B75"/>
    <w:rsid w:val="007442D3"/>
    <w:rsid w:val="00777B7B"/>
    <w:rsid w:val="007802D8"/>
    <w:rsid w:val="00787475"/>
    <w:rsid w:val="007B123B"/>
    <w:rsid w:val="007B75FC"/>
    <w:rsid w:val="007F5BB9"/>
    <w:rsid w:val="007F7012"/>
    <w:rsid w:val="008122DB"/>
    <w:rsid w:val="00835A7E"/>
    <w:rsid w:val="0084753F"/>
    <w:rsid w:val="00880552"/>
    <w:rsid w:val="00896C91"/>
    <w:rsid w:val="008D14BF"/>
    <w:rsid w:val="008D7FBF"/>
    <w:rsid w:val="00912D55"/>
    <w:rsid w:val="009343B5"/>
    <w:rsid w:val="00957CFC"/>
    <w:rsid w:val="00984CE9"/>
    <w:rsid w:val="00992316"/>
    <w:rsid w:val="009B2844"/>
    <w:rsid w:val="009B7961"/>
    <w:rsid w:val="009C640C"/>
    <w:rsid w:val="009D5BD5"/>
    <w:rsid w:val="009F0B74"/>
    <w:rsid w:val="00A027D8"/>
    <w:rsid w:val="00A145D2"/>
    <w:rsid w:val="00A20EDB"/>
    <w:rsid w:val="00A26A58"/>
    <w:rsid w:val="00A7159D"/>
    <w:rsid w:val="00A7349E"/>
    <w:rsid w:val="00AA4F56"/>
    <w:rsid w:val="00AB3CF9"/>
    <w:rsid w:val="00AB5C68"/>
    <w:rsid w:val="00AF62EF"/>
    <w:rsid w:val="00B07BA7"/>
    <w:rsid w:val="00B15C6F"/>
    <w:rsid w:val="00B454CA"/>
    <w:rsid w:val="00B91017"/>
    <w:rsid w:val="00BA008F"/>
    <w:rsid w:val="00BD120E"/>
    <w:rsid w:val="00BD215B"/>
    <w:rsid w:val="00BD723A"/>
    <w:rsid w:val="00C22527"/>
    <w:rsid w:val="00C3133F"/>
    <w:rsid w:val="00C3678D"/>
    <w:rsid w:val="00C40534"/>
    <w:rsid w:val="00C4238E"/>
    <w:rsid w:val="00C62075"/>
    <w:rsid w:val="00C65240"/>
    <w:rsid w:val="00C77301"/>
    <w:rsid w:val="00C86943"/>
    <w:rsid w:val="00C92AA5"/>
    <w:rsid w:val="00C954C0"/>
    <w:rsid w:val="00CA12A4"/>
    <w:rsid w:val="00CC37CF"/>
    <w:rsid w:val="00CC624C"/>
    <w:rsid w:val="00CF15B5"/>
    <w:rsid w:val="00D91850"/>
    <w:rsid w:val="00DC2580"/>
    <w:rsid w:val="00E02D23"/>
    <w:rsid w:val="00E0526A"/>
    <w:rsid w:val="00E30345"/>
    <w:rsid w:val="00E337B4"/>
    <w:rsid w:val="00E42096"/>
    <w:rsid w:val="00E47E79"/>
    <w:rsid w:val="00E5595A"/>
    <w:rsid w:val="00E9547D"/>
    <w:rsid w:val="00EB61D8"/>
    <w:rsid w:val="00EC0AD2"/>
    <w:rsid w:val="00EC5E2F"/>
    <w:rsid w:val="00EC7CE9"/>
    <w:rsid w:val="00F44F90"/>
    <w:rsid w:val="00F64E2A"/>
    <w:rsid w:val="00F669C2"/>
    <w:rsid w:val="00F93F9E"/>
    <w:rsid w:val="00F96A00"/>
    <w:rsid w:val="00FA649D"/>
    <w:rsid w:val="00FD6554"/>
    <w:rsid w:val="00FE1D18"/>
    <w:rsid w:val="00FF17C6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2606"/>
  <w15:docId w15:val="{65135F80-6935-47E4-B8ED-728DAE8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75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003F8E"/>
    <w:pPr>
      <w:keepNext/>
      <w:keepLines/>
      <w:spacing w:before="240" w:after="0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autoRedefine/>
    <w:qFormat/>
    <w:rsid w:val="00AB3CF9"/>
    <w:pPr>
      <w:keepNext/>
      <w:spacing w:after="0" w:line="240" w:lineRule="auto"/>
      <w:ind w:firstLine="709"/>
      <w:jc w:val="right"/>
      <w:outlineLvl w:val="2"/>
    </w:pPr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8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9"/>
    <w:rsid w:val="00AB3CF9"/>
    <w:rPr>
      <w:rFonts w:eastAsia="Times New Roman" w:cs="Times New Roman"/>
      <w:color w:val="000000" w:themeColor="text1"/>
      <w:sz w:val="16"/>
      <w:szCs w:val="16"/>
      <w:lang w:eastAsia="ru-RU"/>
    </w:rPr>
  </w:style>
  <w:style w:type="paragraph" w:styleId="31">
    <w:name w:val="Body Text Indent 3"/>
    <w:basedOn w:val="a"/>
    <w:link w:val="32"/>
    <w:rsid w:val="00F669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69C2"/>
    <w:rPr>
      <w:rFonts w:eastAsia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BADF-7696-4427-B1B4-4295101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ECONOM3</cp:lastModifiedBy>
  <cp:revision>2</cp:revision>
  <cp:lastPrinted>2026-01-28T08:21:00Z</cp:lastPrinted>
  <dcterms:created xsi:type="dcterms:W3CDTF">2026-01-28T08:24:00Z</dcterms:created>
  <dcterms:modified xsi:type="dcterms:W3CDTF">2026-01-28T08:24:00Z</dcterms:modified>
</cp:coreProperties>
</file>